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2774"/>
        <w:gridCol w:w="2421"/>
        <w:gridCol w:w="1022"/>
        <w:gridCol w:w="4058"/>
        <w:gridCol w:w="1511"/>
        <w:gridCol w:w="2580"/>
      </w:tblGrid>
      <w:tr w:rsidR="002F36D5" w:rsidRPr="00963BA9" w14:paraId="220E0D82" w14:textId="77777777" w:rsidTr="00D50F28">
        <w:trPr>
          <w:trHeight w:val="392"/>
        </w:trPr>
        <w:tc>
          <w:tcPr>
            <w:tcW w:w="13164" w:type="dxa"/>
            <w:gridSpan w:val="6"/>
          </w:tcPr>
          <w:p w14:paraId="648C2338" w14:textId="77777777" w:rsidR="002F36D5" w:rsidRPr="00CB5261" w:rsidRDefault="002F36D5" w:rsidP="00963BA9">
            <w:pPr>
              <w:jc w:val="center"/>
              <w:rPr>
                <w:b/>
                <w:sz w:val="28"/>
                <w:szCs w:val="28"/>
              </w:rPr>
            </w:pPr>
            <w:r w:rsidRPr="00CB5261">
              <w:rPr>
                <w:b/>
                <w:sz w:val="28"/>
                <w:szCs w:val="28"/>
              </w:rPr>
              <w:t>Lesvoorbereiding en evaluatieformulier</w:t>
            </w:r>
          </w:p>
        </w:tc>
        <w:tc>
          <w:tcPr>
            <w:tcW w:w="2580" w:type="dxa"/>
            <w:vMerge w:val="restart"/>
          </w:tcPr>
          <w:p w14:paraId="6F301121" w14:textId="77777777" w:rsidR="002F36D5" w:rsidRPr="00963BA9" w:rsidRDefault="002A4BCF" w:rsidP="00963BA9">
            <w:pPr>
              <w:jc w:val="center"/>
              <w:rPr>
                <w:sz w:val="22"/>
                <w:szCs w:val="22"/>
              </w:rPr>
            </w:pPr>
            <w:r>
              <w:object w:dxaOrig="2325" w:dyaOrig="1605" w14:anchorId="00C0BC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9" type="#_x0000_t75" style="width:115.5pt;height:79.5pt" o:ole="">
                  <v:imagedata r:id="rId11" o:title=""/>
                </v:shape>
                <o:OLEObject Type="Embed" ProgID="PBrush" ShapeID="_x0000_i1159" DrawAspect="Content" ObjectID="_1653825170" r:id="rId12"/>
              </w:object>
            </w:r>
          </w:p>
        </w:tc>
      </w:tr>
      <w:tr w:rsidR="002F36D5" w:rsidRPr="00963BA9" w14:paraId="2FFFFAD1" w14:textId="77777777" w:rsidTr="00D50F28">
        <w:trPr>
          <w:trHeight w:val="1103"/>
        </w:trPr>
        <w:tc>
          <w:tcPr>
            <w:tcW w:w="6573" w:type="dxa"/>
            <w:gridSpan w:val="3"/>
          </w:tcPr>
          <w:p w14:paraId="10290B12" w14:textId="77777777" w:rsidR="004F059C" w:rsidRPr="00CB5261" w:rsidRDefault="002F36D5" w:rsidP="004F059C">
            <w:pPr>
              <w:rPr>
                <w:sz w:val="20"/>
              </w:rPr>
            </w:pPr>
            <w:r w:rsidRPr="00CB5261">
              <w:rPr>
                <w:sz w:val="20"/>
              </w:rPr>
              <w:t>Naam:</w:t>
            </w:r>
            <w:r w:rsidR="00A36365" w:rsidRPr="00CB5261">
              <w:rPr>
                <w:sz w:val="20"/>
              </w:rPr>
              <w:t xml:space="preserve"> </w:t>
            </w:r>
          </w:p>
          <w:p w14:paraId="0AD537F1" w14:textId="77777777" w:rsidR="006A521C" w:rsidRDefault="006A521C" w:rsidP="004F059C">
            <w:pPr>
              <w:rPr>
                <w:sz w:val="20"/>
              </w:rPr>
            </w:pPr>
          </w:p>
          <w:p w14:paraId="119A7906" w14:textId="0352640F" w:rsidR="002F36D5" w:rsidRPr="00CB5261" w:rsidRDefault="002F36D5" w:rsidP="004F059C">
            <w:pPr>
              <w:rPr>
                <w:sz w:val="20"/>
              </w:rPr>
            </w:pPr>
            <w:r w:rsidRPr="00CB5261">
              <w:rPr>
                <w:sz w:val="20"/>
              </w:rPr>
              <w:t>Datum:</w:t>
            </w:r>
            <w:r w:rsidR="00A36365" w:rsidRPr="00CB5261">
              <w:rPr>
                <w:sz w:val="20"/>
              </w:rPr>
              <w:t xml:space="preserve"> </w:t>
            </w:r>
          </w:p>
        </w:tc>
        <w:tc>
          <w:tcPr>
            <w:tcW w:w="6591" w:type="dxa"/>
            <w:gridSpan w:val="3"/>
          </w:tcPr>
          <w:p w14:paraId="6E219998" w14:textId="77777777" w:rsidR="002F36D5" w:rsidRPr="00CB5261" w:rsidRDefault="002F36D5" w:rsidP="002D2AB1">
            <w:pPr>
              <w:rPr>
                <w:i/>
                <w:sz w:val="20"/>
              </w:rPr>
            </w:pPr>
            <w:r w:rsidRPr="00CB5261">
              <w:rPr>
                <w:sz w:val="20"/>
              </w:rPr>
              <w:t>Les/ trainingsopdracht</w:t>
            </w:r>
            <w:r w:rsidR="004F059C" w:rsidRPr="00CB5261">
              <w:rPr>
                <w:sz w:val="20"/>
              </w:rPr>
              <w:t xml:space="preserve">: </w:t>
            </w:r>
          </w:p>
        </w:tc>
        <w:tc>
          <w:tcPr>
            <w:tcW w:w="2580" w:type="dxa"/>
            <w:vMerge/>
          </w:tcPr>
          <w:p w14:paraId="1A0E41D3" w14:textId="77777777" w:rsidR="002F36D5" w:rsidRPr="00963BA9" w:rsidRDefault="002F36D5" w:rsidP="002F36D5">
            <w:pPr>
              <w:rPr>
                <w:b/>
                <w:sz w:val="22"/>
                <w:szCs w:val="22"/>
              </w:rPr>
            </w:pPr>
          </w:p>
        </w:tc>
      </w:tr>
      <w:tr w:rsidR="00116F35" w:rsidRPr="00963BA9" w14:paraId="5FB28EE0" w14:textId="77777777" w:rsidTr="00D50F28">
        <w:trPr>
          <w:trHeight w:val="169"/>
        </w:trPr>
        <w:tc>
          <w:tcPr>
            <w:tcW w:w="6573" w:type="dxa"/>
            <w:gridSpan w:val="3"/>
            <w:shd w:val="clear" w:color="auto" w:fill="E0E0E0"/>
          </w:tcPr>
          <w:p w14:paraId="0A46027D" w14:textId="77777777" w:rsidR="00116F35" w:rsidRPr="00CB5261" w:rsidRDefault="00116F35" w:rsidP="00963BA9">
            <w:pPr>
              <w:jc w:val="center"/>
              <w:rPr>
                <w:b/>
                <w:sz w:val="22"/>
              </w:rPr>
            </w:pPr>
            <w:r w:rsidRPr="00CB5261">
              <w:rPr>
                <w:b/>
                <w:sz w:val="22"/>
              </w:rPr>
              <w:t>Beginsituatie:</w:t>
            </w:r>
          </w:p>
        </w:tc>
        <w:tc>
          <w:tcPr>
            <w:tcW w:w="9171" w:type="dxa"/>
            <w:gridSpan w:val="4"/>
            <w:shd w:val="clear" w:color="auto" w:fill="E0E0E0"/>
          </w:tcPr>
          <w:p w14:paraId="3ADA31BA" w14:textId="77777777" w:rsidR="00116F35" w:rsidRPr="00CB5261" w:rsidRDefault="00116F35" w:rsidP="00963BA9">
            <w:pPr>
              <w:jc w:val="center"/>
              <w:rPr>
                <w:b/>
                <w:sz w:val="22"/>
              </w:rPr>
            </w:pPr>
            <w:r w:rsidRPr="00CB5261">
              <w:rPr>
                <w:b/>
                <w:sz w:val="22"/>
              </w:rPr>
              <w:t>Les/ trainingsdoelstelling:</w:t>
            </w:r>
          </w:p>
        </w:tc>
      </w:tr>
      <w:tr w:rsidR="0097758D" w:rsidRPr="00963BA9" w14:paraId="713C539D" w14:textId="77777777" w:rsidTr="00D50F28">
        <w:trPr>
          <w:trHeight w:val="1532"/>
        </w:trPr>
        <w:tc>
          <w:tcPr>
            <w:tcW w:w="6573" w:type="dxa"/>
            <w:gridSpan w:val="3"/>
          </w:tcPr>
          <w:p w14:paraId="48A757F6" w14:textId="413F3ACD" w:rsidR="004F059C" w:rsidRDefault="004F059C" w:rsidP="002D2AB1">
            <w:pPr>
              <w:rPr>
                <w:i/>
                <w:sz w:val="20"/>
              </w:rPr>
            </w:pPr>
            <w:r w:rsidRPr="00CB5261">
              <w:rPr>
                <w:b/>
                <w:sz w:val="20"/>
              </w:rPr>
              <w:t>Beginsituatie g</w:t>
            </w:r>
            <w:r w:rsidR="0097758D" w:rsidRPr="00CB5261">
              <w:rPr>
                <w:b/>
                <w:sz w:val="20"/>
              </w:rPr>
              <w:t>roep:</w:t>
            </w:r>
            <w:r w:rsidR="00A36365" w:rsidRPr="00CB5261">
              <w:rPr>
                <w:b/>
                <w:sz w:val="20"/>
              </w:rPr>
              <w:t xml:space="preserve">  </w:t>
            </w:r>
            <w:r w:rsidR="002D2AB1" w:rsidRPr="002D2AB1">
              <w:rPr>
                <w:i/>
                <w:sz w:val="20"/>
              </w:rPr>
              <w:t>(Jongens/meisjes</w:t>
            </w:r>
            <w:r w:rsidR="006A521C">
              <w:rPr>
                <w:i/>
                <w:sz w:val="20"/>
              </w:rPr>
              <w:t>, aantal</w:t>
            </w:r>
            <w:r w:rsidR="002D2AB1" w:rsidRPr="002D2AB1">
              <w:rPr>
                <w:i/>
                <w:sz w:val="20"/>
              </w:rPr>
              <w:t xml:space="preserve"> etc.)</w:t>
            </w:r>
          </w:p>
          <w:p w14:paraId="56071571" w14:textId="57DD84D1" w:rsidR="006A521C" w:rsidRDefault="006A521C" w:rsidP="002D2A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otorisch:</w:t>
            </w:r>
          </w:p>
          <w:p w14:paraId="766FF1F6" w14:textId="77777777" w:rsidR="006A521C" w:rsidRDefault="006A521C" w:rsidP="002D2AB1">
            <w:pPr>
              <w:rPr>
                <w:i/>
                <w:sz w:val="20"/>
              </w:rPr>
            </w:pPr>
          </w:p>
          <w:p w14:paraId="683D2383" w14:textId="1A3821A8" w:rsidR="006A521C" w:rsidRDefault="006A521C" w:rsidP="002D2A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ciaal:</w:t>
            </w:r>
          </w:p>
          <w:p w14:paraId="51475E2B" w14:textId="77777777" w:rsidR="006A521C" w:rsidRDefault="006A521C" w:rsidP="002D2AB1">
            <w:pPr>
              <w:rPr>
                <w:i/>
                <w:sz w:val="20"/>
              </w:rPr>
            </w:pPr>
          </w:p>
          <w:p w14:paraId="43D9F67C" w14:textId="3FA25298" w:rsidR="006A521C" w:rsidRPr="002D2AB1" w:rsidRDefault="006A521C" w:rsidP="002D2A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ognitief:</w:t>
            </w:r>
          </w:p>
          <w:p w14:paraId="56E64A90" w14:textId="77777777" w:rsidR="004F059C" w:rsidRDefault="004F059C" w:rsidP="004F059C">
            <w:pPr>
              <w:rPr>
                <w:b/>
              </w:rPr>
            </w:pPr>
          </w:p>
          <w:p w14:paraId="5BC75A1E" w14:textId="77777777" w:rsidR="002D2AB1" w:rsidRPr="00CB5261" w:rsidRDefault="0097758D" w:rsidP="004F059C">
            <w:pPr>
              <w:rPr>
                <w:b/>
                <w:sz w:val="20"/>
              </w:rPr>
            </w:pPr>
            <w:r w:rsidRPr="00CB5261">
              <w:rPr>
                <w:b/>
                <w:sz w:val="20"/>
              </w:rPr>
              <w:t>Overige factoren:</w:t>
            </w:r>
            <w:r w:rsidR="00A36365" w:rsidRPr="00CB5261">
              <w:rPr>
                <w:b/>
                <w:sz w:val="20"/>
              </w:rPr>
              <w:t xml:space="preserve"> </w:t>
            </w:r>
          </w:p>
          <w:p w14:paraId="09D908A5" w14:textId="7F232BC0" w:rsidR="0097758D" w:rsidRPr="002D2AB1" w:rsidRDefault="002D2AB1" w:rsidP="004F059C">
            <w:pPr>
              <w:rPr>
                <w:i/>
                <w:sz w:val="20"/>
              </w:rPr>
            </w:pPr>
            <w:r w:rsidRPr="002D2AB1">
              <w:rPr>
                <w:sz w:val="20"/>
              </w:rPr>
              <w:t>(</w:t>
            </w:r>
            <w:r w:rsidRPr="002D2AB1">
              <w:rPr>
                <w:i/>
                <w:sz w:val="20"/>
              </w:rPr>
              <w:t>tijdstip</w:t>
            </w:r>
            <w:r w:rsidR="006A521C">
              <w:rPr>
                <w:i/>
                <w:sz w:val="20"/>
              </w:rPr>
              <w:t>, duur van de training</w:t>
            </w:r>
            <w:r w:rsidRPr="002D2AB1">
              <w:rPr>
                <w:i/>
                <w:sz w:val="20"/>
              </w:rPr>
              <w:t>, materiaal etc.)</w:t>
            </w:r>
          </w:p>
          <w:p w14:paraId="662D49F3" w14:textId="77777777" w:rsidR="004F059C" w:rsidRPr="004F059C" w:rsidRDefault="004F059C" w:rsidP="004F059C">
            <w:pPr>
              <w:rPr>
                <w:b/>
                <w:i/>
              </w:rPr>
            </w:pPr>
          </w:p>
        </w:tc>
        <w:tc>
          <w:tcPr>
            <w:tcW w:w="9171" w:type="dxa"/>
            <w:gridSpan w:val="4"/>
          </w:tcPr>
          <w:p w14:paraId="727AEF54" w14:textId="77777777" w:rsidR="00B02CF1" w:rsidRPr="002D2AB1" w:rsidRDefault="004F059C" w:rsidP="002D2AB1">
            <w:pPr>
              <w:rPr>
                <w:i/>
              </w:rPr>
            </w:pPr>
            <w:r w:rsidRPr="00CB5261">
              <w:rPr>
                <w:b/>
                <w:sz w:val="20"/>
              </w:rPr>
              <w:t xml:space="preserve">Doel: </w:t>
            </w:r>
            <w:r w:rsidR="002D2AB1">
              <w:rPr>
                <w:i/>
                <w:sz w:val="20"/>
              </w:rPr>
              <w:t>O</w:t>
            </w:r>
            <w:r w:rsidRPr="002D2AB1">
              <w:rPr>
                <w:i/>
                <w:sz w:val="20"/>
              </w:rPr>
              <w:t>mschrijf hier het doel en het effect van de training</w:t>
            </w:r>
          </w:p>
        </w:tc>
      </w:tr>
      <w:tr w:rsidR="00371ED9" w:rsidRPr="00963BA9" w14:paraId="65DAA017" w14:textId="77777777" w:rsidTr="00D50F28">
        <w:trPr>
          <w:trHeight w:val="438"/>
        </w:trPr>
        <w:tc>
          <w:tcPr>
            <w:tcW w:w="1378" w:type="dxa"/>
            <w:shd w:val="clear" w:color="auto" w:fill="E0E0E0"/>
          </w:tcPr>
          <w:p w14:paraId="32608FAB" w14:textId="77777777" w:rsidR="00371ED9" w:rsidRPr="00CB5261" w:rsidRDefault="00371ED9" w:rsidP="00963BA9">
            <w:pPr>
              <w:jc w:val="center"/>
              <w:rPr>
                <w:b/>
                <w:sz w:val="20"/>
                <w:szCs w:val="20"/>
              </w:rPr>
            </w:pPr>
            <w:r w:rsidRPr="00CB5261">
              <w:rPr>
                <w:b/>
                <w:sz w:val="20"/>
                <w:szCs w:val="20"/>
              </w:rPr>
              <w:t>Tijd</w:t>
            </w:r>
            <w:r w:rsidR="002F36D5" w:rsidRPr="00CB526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74" w:type="dxa"/>
            <w:shd w:val="clear" w:color="auto" w:fill="E0E0E0"/>
          </w:tcPr>
          <w:p w14:paraId="3D7460AC" w14:textId="77777777" w:rsidR="00371ED9" w:rsidRPr="00CB5261" w:rsidRDefault="00371ED9" w:rsidP="00963BA9">
            <w:pPr>
              <w:jc w:val="center"/>
              <w:rPr>
                <w:b/>
                <w:sz w:val="20"/>
                <w:szCs w:val="20"/>
              </w:rPr>
            </w:pPr>
            <w:r w:rsidRPr="00CB5261">
              <w:rPr>
                <w:b/>
                <w:sz w:val="20"/>
                <w:szCs w:val="20"/>
              </w:rPr>
              <w:t>Doel van de bewegingsvorm/ activiteit</w:t>
            </w:r>
          </w:p>
        </w:tc>
        <w:tc>
          <w:tcPr>
            <w:tcW w:w="3443" w:type="dxa"/>
            <w:gridSpan w:val="2"/>
            <w:shd w:val="clear" w:color="auto" w:fill="E0E0E0"/>
          </w:tcPr>
          <w:p w14:paraId="34AD8040" w14:textId="77777777" w:rsidR="00371ED9" w:rsidRPr="00CB5261" w:rsidRDefault="00371ED9" w:rsidP="00963BA9">
            <w:pPr>
              <w:jc w:val="center"/>
              <w:rPr>
                <w:b/>
                <w:sz w:val="20"/>
                <w:szCs w:val="20"/>
              </w:rPr>
            </w:pPr>
            <w:r w:rsidRPr="00CB5261">
              <w:rPr>
                <w:b/>
                <w:sz w:val="20"/>
                <w:szCs w:val="20"/>
              </w:rPr>
              <w:t>Bewegingsvorm/ activiteit</w:t>
            </w:r>
          </w:p>
        </w:tc>
        <w:tc>
          <w:tcPr>
            <w:tcW w:w="4058" w:type="dxa"/>
            <w:shd w:val="clear" w:color="auto" w:fill="E0E0E0"/>
          </w:tcPr>
          <w:p w14:paraId="7F1DE1F3" w14:textId="77777777" w:rsidR="00371ED9" w:rsidRPr="00CB5261" w:rsidRDefault="00CB5261" w:rsidP="00963BA9">
            <w:pPr>
              <w:jc w:val="center"/>
              <w:rPr>
                <w:b/>
                <w:sz w:val="20"/>
                <w:szCs w:val="20"/>
              </w:rPr>
            </w:pPr>
            <w:r w:rsidRPr="00CB5261">
              <w:rPr>
                <w:b/>
                <w:sz w:val="20"/>
                <w:szCs w:val="20"/>
              </w:rPr>
              <w:t>Organisatie</w:t>
            </w:r>
          </w:p>
          <w:p w14:paraId="38722B27" w14:textId="77777777" w:rsidR="004F059C" w:rsidRPr="00CB5261" w:rsidRDefault="004F059C" w:rsidP="00963BA9">
            <w:pPr>
              <w:jc w:val="center"/>
              <w:rPr>
                <w:b/>
                <w:sz w:val="20"/>
                <w:szCs w:val="20"/>
              </w:rPr>
            </w:pPr>
            <w:r w:rsidRPr="00CB5261">
              <w:rPr>
                <w:b/>
                <w:sz w:val="20"/>
                <w:szCs w:val="20"/>
              </w:rPr>
              <w:t>(met tekening)</w:t>
            </w:r>
          </w:p>
        </w:tc>
        <w:tc>
          <w:tcPr>
            <w:tcW w:w="4091" w:type="dxa"/>
            <w:gridSpan w:val="2"/>
            <w:shd w:val="clear" w:color="auto" w:fill="E0E0E0"/>
          </w:tcPr>
          <w:p w14:paraId="49CB6C5F" w14:textId="77777777" w:rsidR="00371ED9" w:rsidRDefault="00371ED9" w:rsidP="00963BA9">
            <w:pPr>
              <w:jc w:val="center"/>
              <w:rPr>
                <w:b/>
                <w:sz w:val="20"/>
                <w:szCs w:val="20"/>
              </w:rPr>
            </w:pPr>
            <w:r w:rsidRPr="00CB5261">
              <w:rPr>
                <w:b/>
                <w:sz w:val="20"/>
                <w:szCs w:val="20"/>
              </w:rPr>
              <w:t xml:space="preserve">Begeleiding/ </w:t>
            </w:r>
            <w:r w:rsidR="00205D1A" w:rsidRPr="00CB5261">
              <w:rPr>
                <w:b/>
                <w:sz w:val="20"/>
                <w:szCs w:val="20"/>
              </w:rPr>
              <w:t>didactische</w:t>
            </w:r>
            <w:r w:rsidRPr="00CB5261">
              <w:rPr>
                <w:b/>
                <w:sz w:val="20"/>
                <w:szCs w:val="20"/>
              </w:rPr>
              <w:t xml:space="preserve"> werkvormen</w:t>
            </w:r>
          </w:p>
          <w:p w14:paraId="0EEE4506" w14:textId="713B9A86" w:rsidR="00963948" w:rsidRPr="00CB5261" w:rsidRDefault="00963948" w:rsidP="00963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zeg ik:</w:t>
            </w:r>
          </w:p>
        </w:tc>
      </w:tr>
      <w:tr w:rsidR="00371ED9" w:rsidRPr="00963BA9" w14:paraId="052826A0" w14:textId="77777777" w:rsidTr="00D50F28">
        <w:trPr>
          <w:trHeight w:val="3636"/>
        </w:trPr>
        <w:tc>
          <w:tcPr>
            <w:tcW w:w="1378" w:type="dxa"/>
          </w:tcPr>
          <w:p w14:paraId="0F3C72F1" w14:textId="77777777" w:rsidR="000A6E8C" w:rsidRPr="00A41A78" w:rsidRDefault="000A6E8C">
            <w:pPr>
              <w:rPr>
                <w:i/>
              </w:rPr>
            </w:pPr>
          </w:p>
          <w:p w14:paraId="1D124033" w14:textId="77777777" w:rsidR="000A6E8C" w:rsidRPr="00A41A78" w:rsidRDefault="000A6E8C">
            <w:pPr>
              <w:rPr>
                <w:i/>
              </w:rPr>
            </w:pPr>
          </w:p>
          <w:p w14:paraId="6035A44A" w14:textId="77777777" w:rsidR="000A6E8C" w:rsidRPr="00A41A78" w:rsidRDefault="000A6E8C">
            <w:pPr>
              <w:rPr>
                <w:i/>
              </w:rPr>
            </w:pPr>
          </w:p>
          <w:p w14:paraId="04EC9AD4" w14:textId="77777777" w:rsidR="000A6E8C" w:rsidRDefault="000A6E8C">
            <w:pPr>
              <w:rPr>
                <w:i/>
              </w:rPr>
            </w:pPr>
          </w:p>
          <w:p w14:paraId="03FC78BB" w14:textId="77777777" w:rsidR="002D2AB1" w:rsidRDefault="002D2AB1">
            <w:pPr>
              <w:rPr>
                <w:i/>
              </w:rPr>
            </w:pPr>
          </w:p>
          <w:p w14:paraId="07B05CE1" w14:textId="77777777" w:rsidR="002D2AB1" w:rsidRDefault="002D2AB1">
            <w:pPr>
              <w:rPr>
                <w:i/>
              </w:rPr>
            </w:pPr>
          </w:p>
          <w:p w14:paraId="13E7C708" w14:textId="77777777" w:rsidR="002D2AB1" w:rsidRDefault="002D2AB1">
            <w:pPr>
              <w:rPr>
                <w:i/>
              </w:rPr>
            </w:pPr>
          </w:p>
          <w:p w14:paraId="3DCB4696" w14:textId="77777777" w:rsidR="002D2AB1" w:rsidRDefault="002D2AB1">
            <w:pPr>
              <w:rPr>
                <w:i/>
              </w:rPr>
            </w:pPr>
          </w:p>
          <w:p w14:paraId="3A5FC9AD" w14:textId="77777777" w:rsidR="002D2AB1" w:rsidRDefault="002D2AB1">
            <w:pPr>
              <w:rPr>
                <w:i/>
              </w:rPr>
            </w:pPr>
          </w:p>
          <w:p w14:paraId="07C8BBE1" w14:textId="77777777" w:rsidR="002D2AB1" w:rsidRDefault="002D2AB1">
            <w:pPr>
              <w:rPr>
                <w:i/>
              </w:rPr>
            </w:pPr>
          </w:p>
          <w:p w14:paraId="3ADC6BE6" w14:textId="77777777" w:rsidR="002D2AB1" w:rsidRDefault="002D2AB1">
            <w:pPr>
              <w:rPr>
                <w:i/>
              </w:rPr>
            </w:pPr>
          </w:p>
          <w:p w14:paraId="35242322" w14:textId="77777777" w:rsidR="002D2AB1" w:rsidRDefault="002D2AB1">
            <w:pPr>
              <w:rPr>
                <w:i/>
              </w:rPr>
            </w:pPr>
          </w:p>
          <w:p w14:paraId="46649B41" w14:textId="77777777" w:rsidR="00CB5261" w:rsidRPr="00A41A78" w:rsidRDefault="00CB5261">
            <w:pPr>
              <w:rPr>
                <w:i/>
              </w:rPr>
            </w:pPr>
          </w:p>
          <w:p w14:paraId="1CA4E688" w14:textId="77777777" w:rsidR="00371ED9" w:rsidRPr="00A41A78" w:rsidRDefault="00371ED9">
            <w:pPr>
              <w:rPr>
                <w:i/>
              </w:rPr>
            </w:pPr>
          </w:p>
        </w:tc>
        <w:tc>
          <w:tcPr>
            <w:tcW w:w="2774" w:type="dxa"/>
          </w:tcPr>
          <w:p w14:paraId="7D2CA1AE" w14:textId="77777777" w:rsidR="00A41A78" w:rsidRPr="004F059C" w:rsidRDefault="0051541C" w:rsidP="002D2AB1">
            <w:pPr>
              <w:rPr>
                <w:i/>
              </w:rPr>
            </w:pPr>
            <w:r w:rsidRPr="004F059C">
              <w:rPr>
                <w:i/>
              </w:rPr>
              <w:t xml:space="preserve"> </w:t>
            </w:r>
          </w:p>
          <w:p w14:paraId="34438BD8" w14:textId="77777777" w:rsidR="002F36D5" w:rsidRDefault="002F36D5" w:rsidP="007C7A8F">
            <w:pPr>
              <w:rPr>
                <w:i/>
              </w:rPr>
            </w:pPr>
          </w:p>
          <w:p w14:paraId="1E58AC39" w14:textId="77777777" w:rsidR="002D2AB1" w:rsidRDefault="002D2AB1" w:rsidP="007C7A8F">
            <w:pPr>
              <w:rPr>
                <w:i/>
              </w:rPr>
            </w:pPr>
          </w:p>
          <w:p w14:paraId="4AD3B683" w14:textId="77777777" w:rsidR="002D2AB1" w:rsidRDefault="002D2AB1" w:rsidP="007C7A8F">
            <w:pPr>
              <w:rPr>
                <w:i/>
              </w:rPr>
            </w:pPr>
          </w:p>
          <w:p w14:paraId="370D9515" w14:textId="77777777" w:rsidR="002D2AB1" w:rsidRDefault="002D2AB1" w:rsidP="007C7A8F">
            <w:pPr>
              <w:rPr>
                <w:i/>
              </w:rPr>
            </w:pPr>
          </w:p>
          <w:p w14:paraId="1F1D2A23" w14:textId="77777777" w:rsidR="002D2AB1" w:rsidRDefault="002D2AB1" w:rsidP="007C7A8F">
            <w:pPr>
              <w:rPr>
                <w:i/>
              </w:rPr>
            </w:pPr>
          </w:p>
          <w:p w14:paraId="3CE63C95" w14:textId="77777777" w:rsidR="002D2AB1" w:rsidRDefault="002D2AB1" w:rsidP="007C7A8F">
            <w:pPr>
              <w:rPr>
                <w:i/>
              </w:rPr>
            </w:pPr>
          </w:p>
          <w:p w14:paraId="67AEFEFC" w14:textId="77777777" w:rsidR="002D2AB1" w:rsidRDefault="002D2AB1" w:rsidP="007C7A8F">
            <w:pPr>
              <w:rPr>
                <w:i/>
              </w:rPr>
            </w:pPr>
          </w:p>
          <w:p w14:paraId="3F79081A" w14:textId="77777777" w:rsidR="002D2AB1" w:rsidRPr="004F059C" w:rsidRDefault="002D2AB1" w:rsidP="007C7A8F">
            <w:pPr>
              <w:rPr>
                <w:i/>
              </w:rPr>
            </w:pPr>
          </w:p>
        </w:tc>
        <w:tc>
          <w:tcPr>
            <w:tcW w:w="3443" w:type="dxa"/>
            <w:gridSpan w:val="2"/>
          </w:tcPr>
          <w:p w14:paraId="21389F45" w14:textId="77777777" w:rsidR="007C7A8F" w:rsidRPr="004F059C" w:rsidRDefault="007C7A8F" w:rsidP="00A41A78">
            <w:pPr>
              <w:rPr>
                <w:i/>
              </w:rPr>
            </w:pPr>
          </w:p>
        </w:tc>
        <w:tc>
          <w:tcPr>
            <w:tcW w:w="4058" w:type="dxa"/>
          </w:tcPr>
          <w:p w14:paraId="1442DB08" w14:textId="77777777" w:rsidR="00A41A78" w:rsidRPr="004F059C" w:rsidRDefault="00A41A78" w:rsidP="00B02CF1">
            <w:pPr>
              <w:rPr>
                <w:i/>
              </w:rPr>
            </w:pPr>
          </w:p>
          <w:p w14:paraId="63D987E3" w14:textId="77777777" w:rsidR="00A41A78" w:rsidRPr="004F059C" w:rsidRDefault="00A41A78" w:rsidP="00B02CF1">
            <w:pPr>
              <w:rPr>
                <w:i/>
              </w:rPr>
            </w:pPr>
          </w:p>
          <w:p w14:paraId="2B3F0255" w14:textId="77777777" w:rsidR="00A41A78" w:rsidRPr="004F059C" w:rsidRDefault="00A41A78" w:rsidP="007C7A8F">
            <w:pPr>
              <w:rPr>
                <w:i/>
              </w:rPr>
            </w:pPr>
          </w:p>
        </w:tc>
        <w:tc>
          <w:tcPr>
            <w:tcW w:w="4091" w:type="dxa"/>
            <w:gridSpan w:val="2"/>
          </w:tcPr>
          <w:p w14:paraId="2B493BD1" w14:textId="77777777" w:rsidR="00371ED9" w:rsidRPr="004F059C" w:rsidRDefault="00371ED9">
            <w:pPr>
              <w:rPr>
                <w:i/>
                <w:sz w:val="22"/>
                <w:szCs w:val="22"/>
              </w:rPr>
            </w:pPr>
          </w:p>
          <w:p w14:paraId="33887899" w14:textId="77777777" w:rsidR="000A6E8C" w:rsidRPr="004F059C" w:rsidRDefault="000A6E8C">
            <w:pPr>
              <w:rPr>
                <w:i/>
                <w:sz w:val="22"/>
                <w:szCs w:val="22"/>
              </w:rPr>
            </w:pPr>
          </w:p>
          <w:p w14:paraId="15875DDA" w14:textId="77777777" w:rsidR="00A41A78" w:rsidRPr="004F059C" w:rsidRDefault="00A41A78" w:rsidP="002D2AB1">
            <w:pPr>
              <w:ind w:left="360"/>
              <w:rPr>
                <w:i/>
                <w:sz w:val="22"/>
                <w:szCs w:val="22"/>
              </w:rPr>
            </w:pPr>
            <w:r w:rsidRPr="004F059C">
              <w:rPr>
                <w:rFonts w:cs="Arial"/>
                <w:i/>
              </w:rPr>
              <w:t xml:space="preserve"> </w:t>
            </w:r>
          </w:p>
        </w:tc>
      </w:tr>
      <w:tr w:rsidR="00371ED9" w:rsidRPr="00963BA9" w14:paraId="7B78DD5D" w14:textId="77777777" w:rsidTr="00D50F28">
        <w:trPr>
          <w:trHeight w:val="2164"/>
        </w:trPr>
        <w:tc>
          <w:tcPr>
            <w:tcW w:w="7595" w:type="dxa"/>
            <w:gridSpan w:val="4"/>
          </w:tcPr>
          <w:p w14:paraId="705E84F7" w14:textId="77777777" w:rsidR="00B35765" w:rsidRPr="00CB5261" w:rsidRDefault="00371ED9">
            <w:pPr>
              <w:rPr>
                <w:b/>
                <w:sz w:val="20"/>
                <w:szCs w:val="20"/>
              </w:rPr>
            </w:pPr>
            <w:r w:rsidRPr="00CB5261">
              <w:rPr>
                <w:b/>
                <w:sz w:val="20"/>
                <w:szCs w:val="20"/>
              </w:rPr>
              <w:t>Proces ev</w:t>
            </w:r>
            <w:bookmarkStart w:id="0" w:name="_GoBack"/>
            <w:bookmarkEnd w:id="0"/>
            <w:r w:rsidRPr="00CB5261">
              <w:rPr>
                <w:b/>
                <w:sz w:val="20"/>
                <w:szCs w:val="20"/>
              </w:rPr>
              <w:t>aluatie</w:t>
            </w:r>
            <w:r w:rsidR="0097758D" w:rsidRPr="00CB5261">
              <w:rPr>
                <w:b/>
                <w:sz w:val="20"/>
                <w:szCs w:val="20"/>
              </w:rPr>
              <w:t>:</w:t>
            </w:r>
            <w:r w:rsidR="000A6E8C" w:rsidRPr="00CB5261">
              <w:rPr>
                <w:b/>
                <w:sz w:val="20"/>
                <w:szCs w:val="20"/>
              </w:rPr>
              <w:t xml:space="preserve"> </w:t>
            </w:r>
          </w:p>
          <w:p w14:paraId="751FE473" w14:textId="77777777" w:rsidR="002D2AB1" w:rsidRPr="00CB5261" w:rsidRDefault="002D2AB1">
            <w:pPr>
              <w:rPr>
                <w:b/>
                <w:sz w:val="20"/>
                <w:szCs w:val="20"/>
              </w:rPr>
            </w:pPr>
          </w:p>
          <w:p w14:paraId="0CC9FEE7" w14:textId="77777777" w:rsidR="002D2AB1" w:rsidRPr="00CB5261" w:rsidRDefault="002D2AB1">
            <w:pPr>
              <w:rPr>
                <w:b/>
                <w:sz w:val="20"/>
                <w:szCs w:val="20"/>
              </w:rPr>
            </w:pPr>
          </w:p>
          <w:p w14:paraId="3C44A050" w14:textId="77777777" w:rsidR="002D2AB1" w:rsidRPr="00CB5261" w:rsidRDefault="002D2AB1">
            <w:pPr>
              <w:rPr>
                <w:b/>
                <w:sz w:val="20"/>
                <w:szCs w:val="20"/>
              </w:rPr>
            </w:pPr>
          </w:p>
          <w:p w14:paraId="2FC6DFFA" w14:textId="77777777" w:rsidR="002D2AB1" w:rsidRPr="00CB5261" w:rsidRDefault="002D2AB1">
            <w:pPr>
              <w:rPr>
                <w:b/>
                <w:sz w:val="20"/>
                <w:szCs w:val="20"/>
              </w:rPr>
            </w:pPr>
          </w:p>
          <w:p w14:paraId="7B8B3529" w14:textId="77777777" w:rsidR="002F36D5" w:rsidRDefault="00371ED9">
            <w:pPr>
              <w:rPr>
                <w:b/>
                <w:sz w:val="20"/>
                <w:szCs w:val="20"/>
              </w:rPr>
            </w:pPr>
            <w:r w:rsidRPr="00CB5261">
              <w:rPr>
                <w:b/>
                <w:sz w:val="20"/>
                <w:szCs w:val="20"/>
              </w:rPr>
              <w:t>Produ</w:t>
            </w:r>
            <w:r w:rsidR="00B35765" w:rsidRPr="00CB5261">
              <w:rPr>
                <w:b/>
                <w:sz w:val="20"/>
                <w:szCs w:val="20"/>
              </w:rPr>
              <w:t>c</w:t>
            </w:r>
            <w:r w:rsidRPr="00CB5261">
              <w:rPr>
                <w:b/>
                <w:sz w:val="20"/>
                <w:szCs w:val="20"/>
              </w:rPr>
              <w:t>t evaluatie:</w:t>
            </w:r>
            <w:r w:rsidR="00B35765" w:rsidRPr="00CB5261">
              <w:rPr>
                <w:b/>
                <w:sz w:val="20"/>
                <w:szCs w:val="20"/>
              </w:rPr>
              <w:t xml:space="preserve"> </w:t>
            </w:r>
          </w:p>
          <w:p w14:paraId="268360B4" w14:textId="77777777" w:rsidR="00CB5261" w:rsidRDefault="00CB5261">
            <w:pPr>
              <w:rPr>
                <w:b/>
                <w:sz w:val="20"/>
                <w:szCs w:val="20"/>
              </w:rPr>
            </w:pPr>
          </w:p>
          <w:p w14:paraId="6BD7DC41" w14:textId="77777777" w:rsidR="002F36D5" w:rsidRPr="00CB5261" w:rsidRDefault="002F36D5">
            <w:pPr>
              <w:rPr>
                <w:b/>
                <w:sz w:val="20"/>
                <w:szCs w:val="20"/>
              </w:rPr>
            </w:pPr>
          </w:p>
        </w:tc>
        <w:tc>
          <w:tcPr>
            <w:tcW w:w="8149" w:type="dxa"/>
            <w:gridSpan w:val="3"/>
          </w:tcPr>
          <w:p w14:paraId="53298879" w14:textId="77777777" w:rsidR="00371ED9" w:rsidRPr="00CB5261" w:rsidRDefault="00371ED9" w:rsidP="00371ED9">
            <w:pPr>
              <w:rPr>
                <w:b/>
                <w:sz w:val="20"/>
                <w:szCs w:val="20"/>
              </w:rPr>
            </w:pPr>
            <w:r w:rsidRPr="00CB5261">
              <w:rPr>
                <w:b/>
                <w:sz w:val="20"/>
                <w:szCs w:val="20"/>
              </w:rPr>
              <w:t>Tips</w:t>
            </w:r>
            <w:r w:rsidR="002F36D5" w:rsidRPr="00CB5261">
              <w:rPr>
                <w:b/>
                <w:sz w:val="20"/>
                <w:szCs w:val="20"/>
              </w:rPr>
              <w:t xml:space="preserve"> voor de volgende les/ training:</w:t>
            </w:r>
          </w:p>
          <w:p w14:paraId="7B65624B" w14:textId="77777777" w:rsidR="00663BB5" w:rsidRPr="00CB5261" w:rsidRDefault="00663BB5" w:rsidP="00371ED9">
            <w:pPr>
              <w:rPr>
                <w:i/>
                <w:sz w:val="20"/>
                <w:szCs w:val="20"/>
              </w:rPr>
            </w:pPr>
          </w:p>
        </w:tc>
      </w:tr>
    </w:tbl>
    <w:p w14:paraId="04530A59" w14:textId="77777777" w:rsidR="002A4BCF" w:rsidRDefault="002A4BCF" w:rsidP="00D50F28"/>
    <w:sectPr w:rsidR="002A4BCF" w:rsidSect="00D50F28">
      <w:pgSz w:w="16838" w:h="11906" w:orient="landscape"/>
      <w:pgMar w:top="426" w:right="1418" w:bottom="64" w:left="1418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1D506" w14:textId="77777777" w:rsidR="0038672E" w:rsidRDefault="0038672E">
      <w:r>
        <w:separator/>
      </w:r>
    </w:p>
  </w:endnote>
  <w:endnote w:type="continuationSeparator" w:id="0">
    <w:p w14:paraId="4803CA9C" w14:textId="77777777" w:rsidR="0038672E" w:rsidRDefault="0038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DD7B" w14:textId="77777777" w:rsidR="0038672E" w:rsidRDefault="0038672E">
      <w:r>
        <w:separator/>
      </w:r>
    </w:p>
  </w:footnote>
  <w:footnote w:type="continuationSeparator" w:id="0">
    <w:p w14:paraId="08275C68" w14:textId="77777777" w:rsidR="0038672E" w:rsidRDefault="0038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66BC6"/>
    <w:multiLevelType w:val="hybridMultilevel"/>
    <w:tmpl w:val="00DC6E72"/>
    <w:lvl w:ilvl="0" w:tplc="A2F41D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0B"/>
    <w:rsid w:val="00003158"/>
    <w:rsid w:val="00027A5E"/>
    <w:rsid w:val="000A6E8C"/>
    <w:rsid w:val="000C0031"/>
    <w:rsid w:val="000C2901"/>
    <w:rsid w:val="00116F35"/>
    <w:rsid w:val="00124164"/>
    <w:rsid w:val="001D65EF"/>
    <w:rsid w:val="00205D1A"/>
    <w:rsid w:val="002A4BCF"/>
    <w:rsid w:val="002D2AB1"/>
    <w:rsid w:val="002D495A"/>
    <w:rsid w:val="002E39F2"/>
    <w:rsid w:val="002F36D5"/>
    <w:rsid w:val="00371ED9"/>
    <w:rsid w:val="0038672E"/>
    <w:rsid w:val="004266D8"/>
    <w:rsid w:val="004E4B20"/>
    <w:rsid w:val="004F059C"/>
    <w:rsid w:val="0051541C"/>
    <w:rsid w:val="005C2096"/>
    <w:rsid w:val="005E23E3"/>
    <w:rsid w:val="00611F4C"/>
    <w:rsid w:val="00663BB5"/>
    <w:rsid w:val="006A521C"/>
    <w:rsid w:val="00731635"/>
    <w:rsid w:val="00752B7A"/>
    <w:rsid w:val="007C7A8F"/>
    <w:rsid w:val="00826C07"/>
    <w:rsid w:val="00882B54"/>
    <w:rsid w:val="00963948"/>
    <w:rsid w:val="00963BA9"/>
    <w:rsid w:val="0096520B"/>
    <w:rsid w:val="0097758D"/>
    <w:rsid w:val="009D5F1A"/>
    <w:rsid w:val="009E7F0B"/>
    <w:rsid w:val="00A012B7"/>
    <w:rsid w:val="00A23323"/>
    <w:rsid w:val="00A36365"/>
    <w:rsid w:val="00A41A78"/>
    <w:rsid w:val="00B02CF1"/>
    <w:rsid w:val="00B35765"/>
    <w:rsid w:val="00B45D26"/>
    <w:rsid w:val="00B92BAE"/>
    <w:rsid w:val="00BB2E22"/>
    <w:rsid w:val="00BD1D4F"/>
    <w:rsid w:val="00C03A6C"/>
    <w:rsid w:val="00CB5261"/>
    <w:rsid w:val="00D22766"/>
    <w:rsid w:val="00D50F28"/>
    <w:rsid w:val="00E310BB"/>
    <w:rsid w:val="00F532DE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614332"/>
  <w15:docId w15:val="{144C3DA5-AC3A-49FA-AB08-5086DEE0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6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2F36D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F36D5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4F059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F0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F9522390D94EB108B257FA435B96" ma:contentTypeVersion="11" ma:contentTypeDescription="Een nieuw document maken." ma:contentTypeScope="" ma:versionID="59c3e99dc644c08d6235e7feb24781dd">
  <xsd:schema xmlns:xsd="http://www.w3.org/2001/XMLSchema" xmlns:xs="http://www.w3.org/2001/XMLSchema" xmlns:p="http://schemas.microsoft.com/office/2006/metadata/properties" xmlns:ns3="15759f1c-2862-49af-9ded-77d7d8246062" xmlns:ns4="99ee71f2-32ef-4c27-a676-637878361c65" targetNamespace="http://schemas.microsoft.com/office/2006/metadata/properties" ma:root="true" ma:fieldsID="45b60e8e66bb753f9dd2c80fce66094d" ns3:_="" ns4:_="">
    <xsd:import namespace="15759f1c-2862-49af-9ded-77d7d8246062"/>
    <xsd:import namespace="99ee71f2-32ef-4c27-a676-637878361c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59f1c-2862-49af-9ded-77d7d824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e71f2-32ef-4c27-a676-637878361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77B4-31D6-44B1-95D7-EBC4067F6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59f1c-2862-49af-9ded-77d7d8246062"/>
    <ds:schemaRef ds:uri="99ee71f2-32ef-4c27-a676-637878361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63E00-6C50-45FC-8EBE-5BC02ABC3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B3329-6CDC-459E-94AD-3361B23CAAA1}">
  <ds:schemaRefs>
    <ds:schemaRef ds:uri="99ee71f2-32ef-4c27-a676-637878361c65"/>
    <ds:schemaRef ds:uri="http://purl.org/dc/elements/1.1/"/>
    <ds:schemaRef ds:uri="http://schemas.openxmlformats.org/package/2006/metadata/core-properties"/>
    <ds:schemaRef ds:uri="15759f1c-2862-49af-9ded-77d7d824606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5FDCEF-FF9D-4EFD-BB85-DC137933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voorbereidingsformulier</vt:lpstr>
    </vt:vector>
  </TitlesOfParts>
  <Company>ROC Midden Nederland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voorbereidingsformulier</dc:title>
  <dc:creator>Kees Wolters</dc:creator>
  <cp:lastModifiedBy>Marieke Jonker</cp:lastModifiedBy>
  <cp:revision>2</cp:revision>
  <cp:lastPrinted>2007-09-02T11:02:00Z</cp:lastPrinted>
  <dcterms:created xsi:type="dcterms:W3CDTF">2020-06-16T13:06:00Z</dcterms:created>
  <dcterms:modified xsi:type="dcterms:W3CDTF">2020-06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F9522390D94EB108B257FA435B96</vt:lpwstr>
  </property>
</Properties>
</file>